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6262" w:tblpY="9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</w:tblGrid>
      <w:tr w:rsidR="00D616EB" w:rsidRPr="00CA00BE" w:rsidTr="00D616EB">
        <w:trPr>
          <w:trHeight w:val="564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D616EB" w:rsidRPr="00CA00BE" w:rsidRDefault="00D616EB" w:rsidP="00D616EB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  <w:bookmarkStart w:id="0" w:name="_GoBack"/>
            <w:bookmarkEnd w:id="0"/>
            <w:r w:rsidRPr="00CA00BE">
              <w:rPr>
                <w:rFonts w:ascii="Arial" w:hAnsi="Arial" w:cs="Arial" w:hint="eastAsia"/>
                <w:kern w:val="0"/>
                <w:szCs w:val="24"/>
              </w:rPr>
              <w:t>選　任</w:t>
            </w:r>
          </w:p>
          <w:p w:rsidR="00D616EB" w:rsidRPr="00CA00BE" w:rsidRDefault="00D616EB" w:rsidP="00D616EB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CA00BE">
              <w:rPr>
                <w:rFonts w:ascii="Arial" w:hAnsi="Arial" w:cs="Arial" w:hint="eastAsia"/>
                <w:kern w:val="0"/>
                <w:szCs w:val="24"/>
              </w:rPr>
              <w:t>解　任</w:t>
            </w:r>
          </w:p>
        </w:tc>
      </w:tr>
    </w:tbl>
    <w:p w:rsidR="00CA00BE" w:rsidRDefault="00CA00BE" w:rsidP="00995577">
      <w:pPr>
        <w:kinsoku w:val="0"/>
        <w:overflowPunct w:val="0"/>
        <w:autoSpaceDE w:val="0"/>
        <w:autoSpaceDN w:val="0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様式第１７号（第２２条関係）</w:t>
      </w:r>
    </w:p>
    <w:p w:rsidR="00D616EB" w:rsidRDefault="00D616EB" w:rsidP="00995577">
      <w:pPr>
        <w:kinsoku w:val="0"/>
        <w:overflowPunct w:val="0"/>
        <w:autoSpaceDE w:val="0"/>
        <w:autoSpaceDN w:val="0"/>
        <w:rPr>
          <w:rFonts w:ascii="ＭＳ 明朝" w:hAnsi="ＭＳ 明朝"/>
          <w:snapToGrid w:val="0"/>
        </w:rPr>
      </w:pPr>
    </w:p>
    <w:p w:rsidR="00CA00BE" w:rsidRDefault="00D616EB" w:rsidP="00D616EB">
      <w:pPr>
        <w:kinsoku w:val="0"/>
        <w:overflowPunct w:val="0"/>
        <w:autoSpaceDE w:val="0"/>
        <w:autoSpaceDN w:val="0"/>
        <w:ind w:firstLineChars="700" w:firstLine="1701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危険物製造所等管理者　　　　　　　　　　　届出書</w:t>
      </w:r>
    </w:p>
    <w:tbl>
      <w:tblPr>
        <w:tblpPr w:leftFromText="142" w:rightFromText="142" w:vertAnchor="text" w:horzAnchor="page" w:tblpX="1998" w:tblpY="207"/>
        <w:tblOverlap w:val="never"/>
        <w:tblW w:w="8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073"/>
        <w:gridCol w:w="1331"/>
        <w:gridCol w:w="499"/>
        <w:gridCol w:w="1822"/>
        <w:gridCol w:w="2335"/>
      </w:tblGrid>
      <w:tr w:rsidR="00CA00BE" w:rsidRPr="00CA00BE" w:rsidTr="000B3D2C">
        <w:trPr>
          <w:trHeight w:val="2542"/>
        </w:trPr>
        <w:tc>
          <w:tcPr>
            <w:tcW w:w="8305" w:type="dxa"/>
            <w:gridSpan w:val="6"/>
            <w:tcBorders>
              <w:bottom w:val="single" w:sz="4" w:space="0" w:color="auto"/>
            </w:tcBorders>
          </w:tcPr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Chars="44" w:right="107"/>
              <w:jc w:val="right"/>
              <w:rPr>
                <w:rFonts w:ascii="Arial" w:hAnsi="Arial" w:cs="Arial"/>
                <w:kern w:val="0"/>
                <w:szCs w:val="24"/>
              </w:rPr>
            </w:pPr>
            <w:r w:rsidRPr="00CA00BE">
              <w:rPr>
                <w:rFonts w:ascii="Arial" w:hAnsi="Arial" w:cs="Arial" w:hint="eastAsia"/>
                <w:kern w:val="0"/>
                <w:szCs w:val="24"/>
              </w:rPr>
              <w:t>年　　月　　日</w:t>
            </w:r>
          </w:p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972"/>
              <w:jc w:val="left"/>
              <w:rPr>
                <w:rFonts w:ascii="Arial" w:hAnsi="Arial" w:cs="Arial"/>
                <w:kern w:val="0"/>
                <w:szCs w:val="24"/>
              </w:rPr>
            </w:pPr>
          </w:p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972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CA00BE">
              <w:rPr>
                <w:rFonts w:ascii="Arial" w:hAnsi="Arial" w:cs="Arial" w:hint="eastAsia"/>
                <w:kern w:val="0"/>
                <w:szCs w:val="24"/>
              </w:rPr>
              <w:t>（あて先）京田辺市長</w:t>
            </w:r>
          </w:p>
          <w:p w:rsid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972"/>
              <w:jc w:val="left"/>
              <w:rPr>
                <w:rFonts w:ascii="Arial" w:hAnsi="Arial" w:cs="Arial"/>
                <w:kern w:val="0"/>
                <w:szCs w:val="24"/>
              </w:rPr>
            </w:pPr>
          </w:p>
          <w:p w:rsidR="00D616EB" w:rsidRPr="00CA00BE" w:rsidRDefault="00D616EB" w:rsidP="00CA00BE">
            <w:pPr>
              <w:kinsoku w:val="0"/>
              <w:overflowPunct w:val="0"/>
              <w:autoSpaceDE w:val="0"/>
              <w:autoSpaceDN w:val="0"/>
              <w:adjustRightInd w:val="0"/>
              <w:ind w:right="972"/>
              <w:jc w:val="left"/>
              <w:rPr>
                <w:rFonts w:ascii="Arial" w:hAnsi="Arial" w:cs="Arial"/>
                <w:kern w:val="0"/>
                <w:szCs w:val="24"/>
              </w:rPr>
            </w:pPr>
          </w:p>
          <w:p w:rsidR="00CA00BE" w:rsidRPr="00CA00BE" w:rsidRDefault="00CA00BE" w:rsidP="000B3D2C">
            <w:pPr>
              <w:kinsoku w:val="0"/>
              <w:overflowPunct w:val="0"/>
              <w:autoSpaceDE w:val="0"/>
              <w:autoSpaceDN w:val="0"/>
              <w:adjustRightInd w:val="0"/>
              <w:ind w:right="-1" w:firstLineChars="1800" w:firstLine="4373"/>
              <w:jc w:val="left"/>
              <w:rPr>
                <w:rFonts w:ascii="Arial" w:hAnsi="Arial" w:cs="Arial"/>
                <w:kern w:val="0"/>
                <w:szCs w:val="24"/>
                <w:u w:val="single"/>
              </w:rPr>
            </w:pPr>
            <w:r w:rsidRPr="00CA00BE">
              <w:rPr>
                <w:rFonts w:ascii="Arial" w:hAnsi="Arial" w:cs="Arial" w:hint="eastAsia"/>
                <w:kern w:val="0"/>
                <w:szCs w:val="24"/>
                <w:u w:val="single"/>
              </w:rPr>
              <w:t xml:space="preserve">住　所　　　　　　　　　　　　</w:t>
            </w:r>
          </w:p>
          <w:p w:rsidR="00CA00BE" w:rsidRPr="00CA00BE" w:rsidRDefault="000B3D2C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left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 xml:space="preserve">　　　　　　　　　　　　</w:t>
            </w:r>
            <w:r w:rsidR="00CA00BE" w:rsidRPr="00CA00BE">
              <w:rPr>
                <w:rFonts w:ascii="Arial" w:hAnsi="Arial" w:cs="Arial" w:hint="eastAsia"/>
                <w:kern w:val="0"/>
                <w:szCs w:val="24"/>
              </w:rPr>
              <w:t xml:space="preserve">届　出　者　</w:t>
            </w:r>
            <w:r w:rsidR="00CA00BE" w:rsidRPr="00CA00BE">
              <w:rPr>
                <w:rFonts w:ascii="Arial" w:hAnsi="Arial" w:cs="Arial" w:hint="eastAsia"/>
                <w:kern w:val="0"/>
                <w:szCs w:val="24"/>
                <w:u w:val="single"/>
              </w:rPr>
              <w:t xml:space="preserve">氏　名　　　　　　　　　　　</w:t>
            </w:r>
            <w:r w:rsidR="00CA00BE" w:rsidRPr="00CA00BE">
              <w:rPr>
                <w:rFonts w:ascii="ＭＳ 明朝" w:hAnsi="ＭＳ 明朝" w:cs="Arial" w:hint="eastAsia"/>
                <w:kern w:val="0"/>
                <w:szCs w:val="24"/>
                <w:u w:val="single"/>
              </w:rPr>
              <w:t xml:space="preserve">　</w:t>
            </w:r>
          </w:p>
          <w:p w:rsidR="00CA00BE" w:rsidRPr="00CA00BE" w:rsidRDefault="000B3D2C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left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 xml:space="preserve">　　　　　　　　　　　　</w:t>
            </w:r>
            <w:r w:rsidR="00CA00BE" w:rsidRPr="00CA00BE">
              <w:rPr>
                <w:rFonts w:ascii="Arial" w:hAnsi="Arial" w:cs="Arial" w:hint="eastAsia"/>
                <w:kern w:val="0"/>
                <w:szCs w:val="24"/>
              </w:rPr>
              <w:t xml:space="preserve">（設置者）　</w:t>
            </w:r>
            <w:r w:rsidR="00CA00BE" w:rsidRPr="00CA00BE">
              <w:rPr>
                <w:rFonts w:ascii="Arial" w:hAnsi="Arial" w:cs="Arial" w:hint="eastAsia"/>
                <w:kern w:val="0"/>
                <w:szCs w:val="24"/>
                <w:u w:val="single"/>
              </w:rPr>
              <w:t xml:space="preserve">電　話（　　）　　―　　　　　</w:t>
            </w:r>
          </w:p>
        </w:tc>
      </w:tr>
      <w:tr w:rsidR="00CA00BE" w:rsidRPr="00CA00BE" w:rsidTr="000B3D2C">
        <w:trPr>
          <w:trHeight w:val="850"/>
        </w:trPr>
        <w:tc>
          <w:tcPr>
            <w:tcW w:w="12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CA00BE">
              <w:rPr>
                <w:rFonts w:ascii="Arial" w:hAnsi="Arial" w:cs="Arial" w:hint="eastAsia"/>
                <w:kern w:val="0"/>
                <w:szCs w:val="24"/>
              </w:rPr>
              <w:t>選任した</w:t>
            </w:r>
          </w:p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EB33DF">
              <w:rPr>
                <w:rFonts w:ascii="Arial" w:hAnsi="Arial" w:cs="Arial" w:hint="eastAsia"/>
                <w:spacing w:val="60"/>
                <w:kern w:val="0"/>
                <w:szCs w:val="24"/>
                <w:fitText w:val="972" w:id="-1827426816"/>
              </w:rPr>
              <w:t>管理</w:t>
            </w:r>
            <w:r w:rsidRPr="00EB33DF">
              <w:rPr>
                <w:rFonts w:ascii="Arial" w:hAnsi="Arial" w:cs="Arial" w:hint="eastAsia"/>
                <w:spacing w:val="6"/>
                <w:kern w:val="0"/>
                <w:szCs w:val="24"/>
                <w:fitText w:val="972" w:id="-1827426816"/>
              </w:rPr>
              <w:t>者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CA00BE">
              <w:rPr>
                <w:rFonts w:ascii="Arial" w:hAnsi="Arial" w:cs="Arial" w:hint="eastAsia"/>
                <w:kern w:val="0"/>
                <w:szCs w:val="24"/>
              </w:rPr>
              <w:t>住</w:t>
            </w:r>
            <w:r w:rsidR="00FA6AA3">
              <w:rPr>
                <w:rFonts w:ascii="Arial" w:hAnsi="Arial" w:cs="Arial" w:hint="eastAsia"/>
                <w:kern w:val="0"/>
                <w:szCs w:val="24"/>
              </w:rPr>
              <w:t xml:space="preserve">　</w:t>
            </w:r>
            <w:r w:rsidRPr="00CA00BE">
              <w:rPr>
                <w:rFonts w:ascii="Arial" w:hAnsi="Arial" w:cs="Arial" w:hint="eastAsia"/>
                <w:kern w:val="0"/>
                <w:szCs w:val="24"/>
              </w:rPr>
              <w:t>所</w:t>
            </w: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left"/>
              <w:rPr>
                <w:rFonts w:ascii="Arial" w:hAnsi="Arial" w:cs="Arial"/>
                <w:kern w:val="0"/>
                <w:szCs w:val="24"/>
              </w:rPr>
            </w:pPr>
          </w:p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CA00BE" w:rsidRPr="00CA00BE" w:rsidTr="000B3D2C">
        <w:trPr>
          <w:trHeight w:val="834"/>
        </w:trPr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CA00BE">
              <w:rPr>
                <w:rFonts w:ascii="Arial" w:hAnsi="Arial" w:cs="Arial" w:hint="eastAsia"/>
                <w:kern w:val="0"/>
                <w:szCs w:val="24"/>
              </w:rPr>
              <w:t>氏</w:t>
            </w:r>
            <w:r w:rsidR="00FA6AA3">
              <w:rPr>
                <w:rFonts w:ascii="Arial" w:hAnsi="Arial" w:cs="Arial" w:hint="eastAsia"/>
                <w:kern w:val="0"/>
                <w:szCs w:val="24"/>
              </w:rPr>
              <w:t xml:space="preserve">　</w:t>
            </w:r>
            <w:r w:rsidRPr="00CA00BE">
              <w:rPr>
                <w:rFonts w:ascii="Arial" w:hAnsi="Arial" w:cs="Arial" w:hint="eastAsia"/>
                <w:kern w:val="0"/>
                <w:szCs w:val="24"/>
              </w:rPr>
              <w:t>名</w:t>
            </w: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0BE" w:rsidRPr="00CA00BE" w:rsidRDefault="00CA00BE" w:rsidP="00CA00BE">
            <w:pPr>
              <w:widowControl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CA00BE" w:rsidRPr="00CA00BE" w:rsidTr="000B3D2C">
        <w:trPr>
          <w:trHeight w:val="845"/>
        </w:trPr>
        <w:tc>
          <w:tcPr>
            <w:tcW w:w="12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CA00BE">
              <w:rPr>
                <w:rFonts w:ascii="Arial" w:hAnsi="Arial" w:cs="Arial" w:hint="eastAsia"/>
                <w:kern w:val="0"/>
                <w:szCs w:val="24"/>
              </w:rPr>
              <w:t>解任した</w:t>
            </w:r>
          </w:p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EB33DF">
              <w:rPr>
                <w:rFonts w:ascii="Arial" w:hAnsi="Arial" w:cs="Arial" w:hint="eastAsia"/>
                <w:spacing w:val="60"/>
                <w:kern w:val="0"/>
                <w:szCs w:val="24"/>
                <w:fitText w:val="972" w:id="-1827426815"/>
              </w:rPr>
              <w:t>管理</w:t>
            </w:r>
            <w:r w:rsidRPr="00EB33DF">
              <w:rPr>
                <w:rFonts w:ascii="Arial" w:hAnsi="Arial" w:cs="Arial" w:hint="eastAsia"/>
                <w:spacing w:val="6"/>
                <w:kern w:val="0"/>
                <w:szCs w:val="24"/>
                <w:fitText w:val="972" w:id="-1827426815"/>
              </w:rPr>
              <w:t>者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CA00BE">
              <w:rPr>
                <w:rFonts w:ascii="Arial" w:hAnsi="Arial" w:cs="Arial" w:hint="eastAsia"/>
                <w:kern w:val="0"/>
                <w:szCs w:val="24"/>
              </w:rPr>
              <w:t>住</w:t>
            </w:r>
            <w:r w:rsidR="00FA6AA3">
              <w:rPr>
                <w:rFonts w:ascii="Arial" w:hAnsi="Arial" w:cs="Arial" w:hint="eastAsia"/>
                <w:kern w:val="0"/>
                <w:szCs w:val="24"/>
              </w:rPr>
              <w:t xml:space="preserve">　</w:t>
            </w:r>
            <w:r w:rsidRPr="00CA00BE">
              <w:rPr>
                <w:rFonts w:ascii="Arial" w:hAnsi="Arial" w:cs="Arial" w:hint="eastAsia"/>
                <w:kern w:val="0"/>
                <w:szCs w:val="24"/>
              </w:rPr>
              <w:t>所</w:t>
            </w: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left"/>
              <w:rPr>
                <w:rFonts w:ascii="Arial" w:hAnsi="Arial" w:cs="Arial"/>
                <w:kern w:val="0"/>
                <w:szCs w:val="24"/>
              </w:rPr>
            </w:pPr>
          </w:p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CA00BE" w:rsidRPr="00CA00BE" w:rsidTr="000B3D2C">
        <w:trPr>
          <w:trHeight w:val="830"/>
        </w:trPr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CA00BE">
              <w:rPr>
                <w:rFonts w:ascii="Arial" w:hAnsi="Arial" w:cs="Arial" w:hint="eastAsia"/>
                <w:kern w:val="0"/>
                <w:szCs w:val="24"/>
              </w:rPr>
              <w:t>氏</w:t>
            </w:r>
            <w:r w:rsidR="00FA6AA3">
              <w:rPr>
                <w:rFonts w:ascii="Arial" w:hAnsi="Arial" w:cs="Arial" w:hint="eastAsia"/>
                <w:kern w:val="0"/>
                <w:szCs w:val="24"/>
              </w:rPr>
              <w:t xml:space="preserve">　</w:t>
            </w:r>
            <w:r w:rsidRPr="00CA00BE">
              <w:rPr>
                <w:rFonts w:ascii="Arial" w:hAnsi="Arial" w:cs="Arial" w:hint="eastAsia"/>
                <w:kern w:val="0"/>
                <w:szCs w:val="24"/>
              </w:rPr>
              <w:t>名</w:t>
            </w: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CA00BE" w:rsidRPr="00CA00BE" w:rsidTr="00D616EB">
        <w:trPr>
          <w:trHeight w:val="783"/>
        </w:trPr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BE" w:rsidRPr="00CA00BE" w:rsidRDefault="00CA00BE" w:rsidP="00CA00BE">
            <w:pPr>
              <w:kinsoku w:val="0"/>
              <w:overflowPunct w:val="0"/>
              <w:ind w:right="-1"/>
              <w:jc w:val="center"/>
              <w:rPr>
                <w:szCs w:val="24"/>
              </w:rPr>
            </w:pPr>
            <w:r w:rsidRPr="00FA6AA3">
              <w:rPr>
                <w:rFonts w:hint="eastAsia"/>
                <w:spacing w:val="156"/>
                <w:kern w:val="0"/>
                <w:szCs w:val="24"/>
                <w:fitText w:val="1944" w:id="-1827426560"/>
              </w:rPr>
              <w:t>設置場</w:t>
            </w:r>
            <w:r w:rsidRPr="00FA6AA3">
              <w:rPr>
                <w:rFonts w:hint="eastAsia"/>
                <w:spacing w:val="24"/>
                <w:kern w:val="0"/>
                <w:szCs w:val="24"/>
                <w:fitText w:val="1944" w:id="-1827426560"/>
              </w:rPr>
              <w:t>所</w:t>
            </w: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0BE" w:rsidRPr="00CA00BE" w:rsidRDefault="00CA00BE" w:rsidP="00CA00BE">
            <w:pPr>
              <w:kinsoku w:val="0"/>
              <w:overflowPunct w:val="0"/>
              <w:ind w:right="-1"/>
              <w:rPr>
                <w:szCs w:val="24"/>
              </w:rPr>
            </w:pPr>
          </w:p>
        </w:tc>
      </w:tr>
      <w:tr w:rsidR="00CA00BE" w:rsidRPr="00CA00BE" w:rsidTr="00D616EB">
        <w:trPr>
          <w:trHeight w:val="762"/>
        </w:trPr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BE" w:rsidRPr="00CA00BE" w:rsidRDefault="00CA00BE" w:rsidP="00CA00BE">
            <w:pPr>
              <w:kinsoku w:val="0"/>
              <w:overflowPunct w:val="0"/>
              <w:ind w:right="-1"/>
              <w:jc w:val="center"/>
              <w:rPr>
                <w:szCs w:val="24"/>
              </w:rPr>
            </w:pPr>
            <w:r w:rsidRPr="00FA6AA3">
              <w:rPr>
                <w:rFonts w:hint="eastAsia"/>
                <w:spacing w:val="48"/>
                <w:kern w:val="0"/>
                <w:szCs w:val="24"/>
                <w:fitText w:val="1944" w:id="-1827426559"/>
              </w:rPr>
              <w:t>製造所等の</w:t>
            </w:r>
            <w:r w:rsidRPr="00FA6AA3">
              <w:rPr>
                <w:rFonts w:hint="eastAsia"/>
                <w:spacing w:val="12"/>
                <w:kern w:val="0"/>
                <w:szCs w:val="24"/>
                <w:fitText w:val="1944" w:id="-1827426559"/>
              </w:rPr>
              <w:t>別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BE" w:rsidRPr="00CA00BE" w:rsidRDefault="00CA00BE" w:rsidP="00CA00BE">
            <w:pPr>
              <w:kinsoku w:val="0"/>
              <w:overflowPunct w:val="0"/>
              <w:ind w:right="-1"/>
              <w:rPr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BE" w:rsidRDefault="001348CE" w:rsidP="00CA00BE">
            <w:pPr>
              <w:kinsoku w:val="0"/>
              <w:overflowPunct w:val="0"/>
              <w:ind w:right="-1"/>
              <w:jc w:val="center"/>
              <w:rPr>
                <w:kern w:val="0"/>
                <w:szCs w:val="24"/>
              </w:rPr>
            </w:pPr>
            <w:r w:rsidRPr="00EB33DF">
              <w:rPr>
                <w:rFonts w:hint="eastAsia"/>
                <w:spacing w:val="24"/>
                <w:kern w:val="0"/>
                <w:szCs w:val="24"/>
                <w:fitText w:val="1458" w:id="-1827425792"/>
              </w:rPr>
              <w:t>貯蔵所又</w:t>
            </w:r>
            <w:r w:rsidRPr="00EB33DF">
              <w:rPr>
                <w:rFonts w:hint="eastAsia"/>
                <w:spacing w:val="30"/>
                <w:kern w:val="0"/>
                <w:szCs w:val="24"/>
                <w:fitText w:val="1458" w:id="-1827425792"/>
              </w:rPr>
              <w:t>は</w:t>
            </w:r>
          </w:p>
          <w:p w:rsidR="001348CE" w:rsidRPr="00CA00BE" w:rsidRDefault="001348CE" w:rsidP="00CA00BE">
            <w:pPr>
              <w:kinsoku w:val="0"/>
              <w:overflowPunct w:val="0"/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取扱所の区分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BE" w:rsidRPr="00CA00BE" w:rsidRDefault="00CA00BE" w:rsidP="00CA00BE">
            <w:pPr>
              <w:kinsoku w:val="0"/>
              <w:overflowPunct w:val="0"/>
              <w:ind w:right="-1"/>
              <w:rPr>
                <w:szCs w:val="24"/>
              </w:rPr>
            </w:pPr>
          </w:p>
        </w:tc>
      </w:tr>
      <w:tr w:rsidR="00CA00BE" w:rsidRPr="00CA00BE" w:rsidTr="00CA00BE">
        <w:trPr>
          <w:trHeight w:val="323"/>
        </w:trPr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BE" w:rsidRPr="00CA00BE" w:rsidRDefault="00CA00BE" w:rsidP="00CA00BE">
            <w:pPr>
              <w:kinsoku w:val="0"/>
              <w:overflowPunct w:val="0"/>
              <w:ind w:right="-1"/>
              <w:jc w:val="center"/>
              <w:rPr>
                <w:szCs w:val="24"/>
              </w:rPr>
            </w:pPr>
            <w:r w:rsidRPr="00CA00BE">
              <w:rPr>
                <w:rFonts w:hint="eastAsia"/>
                <w:szCs w:val="24"/>
              </w:rPr>
              <w:t>設置の許可年月日</w:t>
            </w:r>
            <w:r w:rsidRPr="00FA6AA3">
              <w:rPr>
                <w:rFonts w:hint="eastAsia"/>
                <w:spacing w:val="48"/>
                <w:kern w:val="0"/>
                <w:szCs w:val="24"/>
                <w:fitText w:val="1944" w:id="-1827426558"/>
              </w:rPr>
              <w:t>及び許可番</w:t>
            </w:r>
            <w:r w:rsidRPr="00FA6AA3">
              <w:rPr>
                <w:rFonts w:hint="eastAsia"/>
                <w:spacing w:val="12"/>
                <w:kern w:val="0"/>
                <w:szCs w:val="24"/>
                <w:fitText w:val="1944" w:id="-1827426558"/>
              </w:rPr>
              <w:t>号</w:t>
            </w: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0BE" w:rsidRPr="00CA00BE" w:rsidRDefault="00CA00BE" w:rsidP="00CA00BE">
            <w:pPr>
              <w:kinsoku w:val="0"/>
              <w:overflowPunct w:val="0"/>
              <w:ind w:right="-1"/>
              <w:rPr>
                <w:szCs w:val="24"/>
              </w:rPr>
            </w:pPr>
            <w:r w:rsidRPr="00CA00BE">
              <w:rPr>
                <w:rFonts w:hint="eastAsia"/>
                <w:szCs w:val="24"/>
              </w:rPr>
              <w:t xml:space="preserve">　　　　年　　月　　日　　　　第　　　　　号</w:t>
            </w:r>
          </w:p>
        </w:tc>
      </w:tr>
      <w:tr w:rsidR="00CA00BE" w:rsidRPr="00CA00BE" w:rsidTr="000B3D2C">
        <w:trPr>
          <w:trHeight w:val="1906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0BE" w:rsidRPr="00CA00BE" w:rsidRDefault="00FA6AA3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FA6AA3">
              <w:rPr>
                <w:rFonts w:ascii="Arial" w:hAnsi="Arial" w:cs="Arial" w:hint="eastAsia"/>
                <w:spacing w:val="12"/>
                <w:kern w:val="0"/>
                <w:szCs w:val="24"/>
                <w:fitText w:val="1944" w:id="-1827426048"/>
              </w:rPr>
              <w:t>管理者に</w:t>
            </w:r>
            <w:r w:rsidR="00CA00BE" w:rsidRPr="00FA6AA3">
              <w:rPr>
                <w:rFonts w:ascii="Arial" w:hAnsi="Arial" w:cs="Arial" w:hint="eastAsia"/>
                <w:spacing w:val="12"/>
                <w:kern w:val="0"/>
                <w:szCs w:val="24"/>
                <w:fitText w:val="1944" w:id="-1827426048"/>
              </w:rPr>
              <w:t>与え</w:t>
            </w:r>
            <w:r w:rsidR="00CA00BE" w:rsidRPr="00FA6AA3">
              <w:rPr>
                <w:rFonts w:ascii="Arial" w:hAnsi="Arial" w:cs="Arial" w:hint="eastAsia"/>
                <w:spacing w:val="60"/>
                <w:kern w:val="0"/>
                <w:szCs w:val="24"/>
                <w:fitText w:val="1944" w:id="-1827426048"/>
              </w:rPr>
              <w:t>た</w:t>
            </w:r>
          </w:p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FA6AA3">
              <w:rPr>
                <w:rFonts w:ascii="Arial" w:hAnsi="Arial" w:cs="Arial" w:hint="eastAsia"/>
                <w:spacing w:val="156"/>
                <w:kern w:val="0"/>
                <w:szCs w:val="24"/>
                <w:fitText w:val="1944" w:id="-1827426047"/>
              </w:rPr>
              <w:t>権限内</w:t>
            </w:r>
            <w:r w:rsidRPr="00FA6AA3">
              <w:rPr>
                <w:rFonts w:ascii="Arial" w:hAnsi="Arial" w:cs="Arial" w:hint="eastAsia"/>
                <w:spacing w:val="24"/>
                <w:kern w:val="0"/>
                <w:szCs w:val="24"/>
                <w:fitText w:val="1944" w:id="-1827426047"/>
              </w:rPr>
              <w:t>容</w:t>
            </w: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CA00BE" w:rsidRPr="00CA00BE" w:rsidTr="000B3D2C">
        <w:trPr>
          <w:trHeight w:val="271"/>
        </w:trPr>
        <w:tc>
          <w:tcPr>
            <w:tcW w:w="36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CA00BE">
              <w:rPr>
                <w:rFonts w:ascii="Arial" w:hAnsi="Arial" w:cs="Arial" w:hint="eastAsia"/>
                <w:kern w:val="0"/>
                <w:szCs w:val="24"/>
              </w:rPr>
              <w:t>※　受　　付　　欄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CA00BE">
              <w:rPr>
                <w:rFonts w:ascii="Arial" w:hAnsi="Arial" w:cs="Arial" w:hint="eastAsia"/>
                <w:kern w:val="0"/>
                <w:szCs w:val="24"/>
              </w:rPr>
              <w:t>※　経　　　過　　　欄</w:t>
            </w:r>
          </w:p>
        </w:tc>
      </w:tr>
      <w:tr w:rsidR="00CA00BE" w:rsidRPr="00CA00BE" w:rsidTr="000B3D2C">
        <w:trPr>
          <w:trHeight w:val="1366"/>
        </w:trPr>
        <w:tc>
          <w:tcPr>
            <w:tcW w:w="364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A00BE" w:rsidRPr="00CA00BE" w:rsidRDefault="00CA00BE" w:rsidP="00CA00BE">
            <w:pPr>
              <w:kinsoku w:val="0"/>
              <w:overflowPunct w:val="0"/>
              <w:autoSpaceDE w:val="0"/>
              <w:autoSpaceDN w:val="0"/>
              <w:adjustRightInd w:val="0"/>
              <w:ind w:right="-1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</w:tbl>
    <w:p w:rsidR="00CA00BE" w:rsidRPr="00CA00BE" w:rsidRDefault="00CA00BE" w:rsidP="000B3D2C">
      <w:pPr>
        <w:kinsoku w:val="0"/>
        <w:overflowPunct w:val="0"/>
        <w:autoSpaceDE w:val="0"/>
        <w:autoSpaceDN w:val="0"/>
        <w:spacing w:line="360" w:lineRule="exact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</w:t>
      </w:r>
      <w:r w:rsidRPr="00CA00BE">
        <w:rPr>
          <w:rFonts w:ascii="ＭＳ 明朝" w:hAnsi="ＭＳ 明朝" w:hint="eastAsia"/>
          <w:snapToGrid w:val="0"/>
        </w:rPr>
        <w:t>備考　１　※印の欄は、記入しないでください。</w:t>
      </w:r>
    </w:p>
    <w:p w:rsidR="00CA00BE" w:rsidRDefault="00CA00BE" w:rsidP="000B3D2C">
      <w:pPr>
        <w:kinsoku w:val="0"/>
        <w:overflowPunct w:val="0"/>
        <w:autoSpaceDE w:val="0"/>
        <w:autoSpaceDN w:val="0"/>
        <w:spacing w:line="360" w:lineRule="exact"/>
        <w:rPr>
          <w:rFonts w:ascii="ＭＳ 明朝" w:hAnsi="ＭＳ 明朝"/>
          <w:snapToGrid w:val="0"/>
        </w:rPr>
      </w:pPr>
      <w:r w:rsidRPr="00CA00BE">
        <w:rPr>
          <w:rFonts w:ascii="ＭＳ 明朝" w:hAnsi="ＭＳ 明朝" w:hint="eastAsia"/>
          <w:snapToGrid w:val="0"/>
        </w:rPr>
        <w:t xml:space="preserve">　　　　２　法人にあっては、その名称、代表者氏名及び主たる事務所の所</w:t>
      </w:r>
    </w:p>
    <w:p w:rsidR="00CA00BE" w:rsidRDefault="00CA00BE" w:rsidP="000B3D2C">
      <w:pPr>
        <w:kinsoku w:val="0"/>
        <w:overflowPunct w:val="0"/>
        <w:autoSpaceDE w:val="0"/>
        <w:autoSpaceDN w:val="0"/>
        <w:spacing w:line="360" w:lineRule="exact"/>
        <w:ind w:firstLineChars="500" w:firstLine="1215"/>
        <w:rPr>
          <w:rFonts w:ascii="ＭＳ 明朝" w:hAnsi="ＭＳ 明朝"/>
          <w:snapToGrid w:val="0"/>
        </w:rPr>
      </w:pPr>
      <w:r w:rsidRPr="00CA00BE">
        <w:rPr>
          <w:rFonts w:ascii="ＭＳ 明朝" w:hAnsi="ＭＳ 明朝" w:hint="eastAsia"/>
          <w:snapToGrid w:val="0"/>
        </w:rPr>
        <w:t>在地を記入してください。</w:t>
      </w:r>
    </w:p>
    <w:sectPr w:rsidR="00CA00BE" w:rsidSect="00995577">
      <w:pgSz w:w="11906" w:h="16838" w:code="9"/>
      <w:pgMar w:top="1134" w:right="1701" w:bottom="1134" w:left="1701" w:header="851" w:footer="992" w:gutter="0"/>
      <w:cols w:space="425"/>
      <w:docGrid w:type="linesAndChars" w:linePitch="485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417" w:rsidRDefault="00623417" w:rsidP="00C871CC">
      <w:r>
        <w:separator/>
      </w:r>
    </w:p>
  </w:endnote>
  <w:endnote w:type="continuationSeparator" w:id="0">
    <w:p w:rsidR="00623417" w:rsidRDefault="00623417" w:rsidP="00C8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417" w:rsidRDefault="00623417" w:rsidP="00C871CC">
      <w:r>
        <w:separator/>
      </w:r>
    </w:p>
  </w:footnote>
  <w:footnote w:type="continuationSeparator" w:id="0">
    <w:p w:rsidR="00623417" w:rsidRDefault="00623417" w:rsidP="00C87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326"/>
    <w:multiLevelType w:val="hybridMultilevel"/>
    <w:tmpl w:val="320C7A24"/>
    <w:lvl w:ilvl="0" w:tplc="46A6DCE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541E8"/>
    <w:multiLevelType w:val="hybridMultilevel"/>
    <w:tmpl w:val="0E36A626"/>
    <w:lvl w:ilvl="0" w:tplc="93524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9D791D"/>
    <w:multiLevelType w:val="hybridMultilevel"/>
    <w:tmpl w:val="E8FA4070"/>
    <w:lvl w:ilvl="0" w:tplc="E1425D54">
      <w:start w:val="1"/>
      <w:numFmt w:val="decimalFullWidth"/>
      <w:lvlText w:val="（%1）"/>
      <w:lvlJc w:val="left"/>
      <w:pPr>
        <w:ind w:left="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3" w15:restartNumberingAfterBreak="0">
    <w:nsid w:val="31F84102"/>
    <w:multiLevelType w:val="hybridMultilevel"/>
    <w:tmpl w:val="9AFC2166"/>
    <w:lvl w:ilvl="0" w:tplc="AC70C20C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0F0E29"/>
    <w:multiLevelType w:val="hybridMultilevel"/>
    <w:tmpl w:val="0D8270D0"/>
    <w:lvl w:ilvl="0" w:tplc="93F82F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166B61"/>
    <w:multiLevelType w:val="hybridMultilevel"/>
    <w:tmpl w:val="5440B0AE"/>
    <w:lvl w:ilvl="0" w:tplc="58845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85638B"/>
    <w:multiLevelType w:val="hybridMultilevel"/>
    <w:tmpl w:val="599881C6"/>
    <w:lvl w:ilvl="0" w:tplc="5AD87C0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7CAD48EB"/>
    <w:multiLevelType w:val="hybridMultilevel"/>
    <w:tmpl w:val="AC723E28"/>
    <w:lvl w:ilvl="0" w:tplc="197030AC">
      <w:start w:val="1"/>
      <w:numFmt w:val="decimalFullWidth"/>
      <w:lvlText w:val="（%1）"/>
      <w:lvlJc w:val="left"/>
      <w:pPr>
        <w:ind w:left="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485"/>
  <w:displayHorizontalDrawingGridEvery w:val="2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B4"/>
    <w:rsid w:val="000055C8"/>
    <w:rsid w:val="00005B42"/>
    <w:rsid w:val="0000692C"/>
    <w:rsid w:val="00015AC1"/>
    <w:rsid w:val="0002310C"/>
    <w:rsid w:val="000262B4"/>
    <w:rsid w:val="000302BA"/>
    <w:rsid w:val="00041E1A"/>
    <w:rsid w:val="000422CA"/>
    <w:rsid w:val="0004568E"/>
    <w:rsid w:val="00046566"/>
    <w:rsid w:val="0005434C"/>
    <w:rsid w:val="00063C1A"/>
    <w:rsid w:val="00091614"/>
    <w:rsid w:val="000A12AC"/>
    <w:rsid w:val="000A39A1"/>
    <w:rsid w:val="000A3A25"/>
    <w:rsid w:val="000A6C97"/>
    <w:rsid w:val="000B3D2C"/>
    <w:rsid w:val="000C7210"/>
    <w:rsid w:val="000D3BB1"/>
    <w:rsid w:val="000E11B5"/>
    <w:rsid w:val="000E2443"/>
    <w:rsid w:val="0010436E"/>
    <w:rsid w:val="00110F24"/>
    <w:rsid w:val="00127B71"/>
    <w:rsid w:val="00130828"/>
    <w:rsid w:val="001348CE"/>
    <w:rsid w:val="00140BD9"/>
    <w:rsid w:val="00142E5E"/>
    <w:rsid w:val="00177B37"/>
    <w:rsid w:val="001B586F"/>
    <w:rsid w:val="001B7948"/>
    <w:rsid w:val="001D1E51"/>
    <w:rsid w:val="001D7EA4"/>
    <w:rsid w:val="001E275F"/>
    <w:rsid w:val="001E41FA"/>
    <w:rsid w:val="001F4FCA"/>
    <w:rsid w:val="001F6C7A"/>
    <w:rsid w:val="00215EFA"/>
    <w:rsid w:val="0022129B"/>
    <w:rsid w:val="0023287C"/>
    <w:rsid w:val="00236362"/>
    <w:rsid w:val="002424C0"/>
    <w:rsid w:val="00246C9B"/>
    <w:rsid w:val="002506AE"/>
    <w:rsid w:val="00256E59"/>
    <w:rsid w:val="00256E72"/>
    <w:rsid w:val="00263F8C"/>
    <w:rsid w:val="002923AA"/>
    <w:rsid w:val="002A27F6"/>
    <w:rsid w:val="002B564C"/>
    <w:rsid w:val="002C0B05"/>
    <w:rsid w:val="002C276F"/>
    <w:rsid w:val="002C3672"/>
    <w:rsid w:val="002D3BD0"/>
    <w:rsid w:val="002F4A07"/>
    <w:rsid w:val="00300890"/>
    <w:rsid w:val="00313B99"/>
    <w:rsid w:val="00323B0B"/>
    <w:rsid w:val="00326A01"/>
    <w:rsid w:val="00346605"/>
    <w:rsid w:val="00347AF4"/>
    <w:rsid w:val="00350367"/>
    <w:rsid w:val="00350B59"/>
    <w:rsid w:val="00351D74"/>
    <w:rsid w:val="00370EB1"/>
    <w:rsid w:val="00377F37"/>
    <w:rsid w:val="00383DF4"/>
    <w:rsid w:val="003951EC"/>
    <w:rsid w:val="003B454E"/>
    <w:rsid w:val="003B45D4"/>
    <w:rsid w:val="00415AED"/>
    <w:rsid w:val="00434B34"/>
    <w:rsid w:val="0043550A"/>
    <w:rsid w:val="00437F6A"/>
    <w:rsid w:val="00497479"/>
    <w:rsid w:val="00531380"/>
    <w:rsid w:val="005326EC"/>
    <w:rsid w:val="0053511F"/>
    <w:rsid w:val="005353BC"/>
    <w:rsid w:val="00537B47"/>
    <w:rsid w:val="005410CE"/>
    <w:rsid w:val="005560C0"/>
    <w:rsid w:val="0055775F"/>
    <w:rsid w:val="005702EF"/>
    <w:rsid w:val="005802F4"/>
    <w:rsid w:val="00585111"/>
    <w:rsid w:val="005964F8"/>
    <w:rsid w:val="005C07CD"/>
    <w:rsid w:val="005C0F09"/>
    <w:rsid w:val="005D1E11"/>
    <w:rsid w:val="005D6744"/>
    <w:rsid w:val="005E0C52"/>
    <w:rsid w:val="005E191E"/>
    <w:rsid w:val="005F05AC"/>
    <w:rsid w:val="005F2323"/>
    <w:rsid w:val="005F6ADA"/>
    <w:rsid w:val="00616B4E"/>
    <w:rsid w:val="00623417"/>
    <w:rsid w:val="006301B2"/>
    <w:rsid w:val="006308C9"/>
    <w:rsid w:val="00636A75"/>
    <w:rsid w:val="00643B54"/>
    <w:rsid w:val="00661D63"/>
    <w:rsid w:val="00666879"/>
    <w:rsid w:val="0069089D"/>
    <w:rsid w:val="006A21C1"/>
    <w:rsid w:val="006A2C05"/>
    <w:rsid w:val="006A4E26"/>
    <w:rsid w:val="006B7E3B"/>
    <w:rsid w:val="006B7FC8"/>
    <w:rsid w:val="00725556"/>
    <w:rsid w:val="00735594"/>
    <w:rsid w:val="007437A3"/>
    <w:rsid w:val="00750CF1"/>
    <w:rsid w:val="00757CC0"/>
    <w:rsid w:val="00776489"/>
    <w:rsid w:val="00790ED0"/>
    <w:rsid w:val="007A53C6"/>
    <w:rsid w:val="007A6A7E"/>
    <w:rsid w:val="007B39FD"/>
    <w:rsid w:val="007C05A9"/>
    <w:rsid w:val="007C3D0F"/>
    <w:rsid w:val="007D4851"/>
    <w:rsid w:val="007F747E"/>
    <w:rsid w:val="0081168F"/>
    <w:rsid w:val="00824662"/>
    <w:rsid w:val="00833B71"/>
    <w:rsid w:val="00846B27"/>
    <w:rsid w:val="00847183"/>
    <w:rsid w:val="0085082B"/>
    <w:rsid w:val="00853C02"/>
    <w:rsid w:val="00856CE0"/>
    <w:rsid w:val="008611CD"/>
    <w:rsid w:val="008778A2"/>
    <w:rsid w:val="00877F00"/>
    <w:rsid w:val="008811EF"/>
    <w:rsid w:val="008832E5"/>
    <w:rsid w:val="008A13EE"/>
    <w:rsid w:val="008A51DC"/>
    <w:rsid w:val="008A6544"/>
    <w:rsid w:val="008B3899"/>
    <w:rsid w:val="008C3DD2"/>
    <w:rsid w:val="008D15BC"/>
    <w:rsid w:val="008F51CC"/>
    <w:rsid w:val="00901CE6"/>
    <w:rsid w:val="00910393"/>
    <w:rsid w:val="0091775F"/>
    <w:rsid w:val="00921121"/>
    <w:rsid w:val="009321CD"/>
    <w:rsid w:val="00934ACF"/>
    <w:rsid w:val="00944350"/>
    <w:rsid w:val="009877D9"/>
    <w:rsid w:val="009935A3"/>
    <w:rsid w:val="00995577"/>
    <w:rsid w:val="009A0655"/>
    <w:rsid w:val="009B1D91"/>
    <w:rsid w:val="009C31BF"/>
    <w:rsid w:val="009C501E"/>
    <w:rsid w:val="009C5401"/>
    <w:rsid w:val="009C75CC"/>
    <w:rsid w:val="009D16F3"/>
    <w:rsid w:val="009E05E7"/>
    <w:rsid w:val="009E405B"/>
    <w:rsid w:val="009E4A08"/>
    <w:rsid w:val="009E7B2F"/>
    <w:rsid w:val="009F49D4"/>
    <w:rsid w:val="00A022D7"/>
    <w:rsid w:val="00A06AD4"/>
    <w:rsid w:val="00A1206E"/>
    <w:rsid w:val="00A412BC"/>
    <w:rsid w:val="00A563E1"/>
    <w:rsid w:val="00A75BEB"/>
    <w:rsid w:val="00A964B3"/>
    <w:rsid w:val="00AB05B1"/>
    <w:rsid w:val="00AD2F6D"/>
    <w:rsid w:val="00AF18E5"/>
    <w:rsid w:val="00AF1C49"/>
    <w:rsid w:val="00B13351"/>
    <w:rsid w:val="00B16C85"/>
    <w:rsid w:val="00B22160"/>
    <w:rsid w:val="00B52A64"/>
    <w:rsid w:val="00B65107"/>
    <w:rsid w:val="00B9512E"/>
    <w:rsid w:val="00B9686D"/>
    <w:rsid w:val="00BA0B38"/>
    <w:rsid w:val="00BB32FF"/>
    <w:rsid w:val="00BD05C2"/>
    <w:rsid w:val="00BD2C3D"/>
    <w:rsid w:val="00BE54C6"/>
    <w:rsid w:val="00BF19A2"/>
    <w:rsid w:val="00BF7B3D"/>
    <w:rsid w:val="00C00061"/>
    <w:rsid w:val="00C0618E"/>
    <w:rsid w:val="00C07057"/>
    <w:rsid w:val="00C12726"/>
    <w:rsid w:val="00C17BD5"/>
    <w:rsid w:val="00C206E1"/>
    <w:rsid w:val="00C348A0"/>
    <w:rsid w:val="00C3532D"/>
    <w:rsid w:val="00C35438"/>
    <w:rsid w:val="00C4195A"/>
    <w:rsid w:val="00C55C86"/>
    <w:rsid w:val="00C600F8"/>
    <w:rsid w:val="00C61A1F"/>
    <w:rsid w:val="00C64EDD"/>
    <w:rsid w:val="00C73066"/>
    <w:rsid w:val="00C74108"/>
    <w:rsid w:val="00C745D1"/>
    <w:rsid w:val="00C84FAE"/>
    <w:rsid w:val="00C85284"/>
    <w:rsid w:val="00C871CC"/>
    <w:rsid w:val="00C91E83"/>
    <w:rsid w:val="00CA00BE"/>
    <w:rsid w:val="00CA7C47"/>
    <w:rsid w:val="00CE2D0C"/>
    <w:rsid w:val="00CE4358"/>
    <w:rsid w:val="00CE4BEE"/>
    <w:rsid w:val="00CF027E"/>
    <w:rsid w:val="00CF4B02"/>
    <w:rsid w:val="00D12053"/>
    <w:rsid w:val="00D129DB"/>
    <w:rsid w:val="00D34349"/>
    <w:rsid w:val="00D36A54"/>
    <w:rsid w:val="00D41BC4"/>
    <w:rsid w:val="00D545B6"/>
    <w:rsid w:val="00D616EB"/>
    <w:rsid w:val="00D67C9B"/>
    <w:rsid w:val="00D8441C"/>
    <w:rsid w:val="00D9664D"/>
    <w:rsid w:val="00DA080E"/>
    <w:rsid w:val="00DC65BC"/>
    <w:rsid w:val="00DF614A"/>
    <w:rsid w:val="00E37E3A"/>
    <w:rsid w:val="00E559C5"/>
    <w:rsid w:val="00E56815"/>
    <w:rsid w:val="00E609E0"/>
    <w:rsid w:val="00E63F37"/>
    <w:rsid w:val="00E8038F"/>
    <w:rsid w:val="00E84DD2"/>
    <w:rsid w:val="00E850E5"/>
    <w:rsid w:val="00E85541"/>
    <w:rsid w:val="00EB33DF"/>
    <w:rsid w:val="00EC206B"/>
    <w:rsid w:val="00EF2DEE"/>
    <w:rsid w:val="00F058F8"/>
    <w:rsid w:val="00F2577F"/>
    <w:rsid w:val="00F269A3"/>
    <w:rsid w:val="00F36372"/>
    <w:rsid w:val="00F6573A"/>
    <w:rsid w:val="00F964B9"/>
    <w:rsid w:val="00FA6AA3"/>
    <w:rsid w:val="00FB4624"/>
    <w:rsid w:val="00FD667A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D66C0B-9C8C-4675-AF4E-B7F1E5C1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71CC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C87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71CC"/>
    <w:rPr>
      <w:kern w:val="2"/>
      <w:sz w:val="24"/>
    </w:rPr>
  </w:style>
  <w:style w:type="table" w:styleId="a7">
    <w:name w:val="Table Grid"/>
    <w:basedOn w:val="a1"/>
    <w:uiPriority w:val="59"/>
    <w:rsid w:val="001B58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557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55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49AC-80EC-4C4A-A70A-9ADB0B1C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EA9AA1.dotm</Template>
  <TotalTime>0</TotalTime>
  <Pages>1</Pages>
  <Words>203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</vt:lpstr>
      <vt:lpstr>　　　　　　　　　　　　　　　　　　　　　　　　　　　　　　　　　　　</vt:lpstr>
    </vt:vector>
  </TitlesOfParts>
  <Company>京田辺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</dc:title>
  <dc:subject/>
  <dc:creator>総務課</dc:creator>
  <cp:keywords/>
  <cp:lastModifiedBy>京田辺市役所</cp:lastModifiedBy>
  <cp:revision>2</cp:revision>
  <cp:lastPrinted>2021-03-02T05:50:00Z</cp:lastPrinted>
  <dcterms:created xsi:type="dcterms:W3CDTF">2022-01-04T02:10:00Z</dcterms:created>
  <dcterms:modified xsi:type="dcterms:W3CDTF">2022-01-04T02:10:00Z</dcterms:modified>
</cp:coreProperties>
</file>